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 w:rsidP="000A12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2490C4D7" w:rsidR="00C807B9" w:rsidRPr="00431011" w:rsidRDefault="00ED09A9" w:rsidP="005A6798">
      <w:pPr>
        <w:pStyle w:val="NoSpacing"/>
        <w:jc w:val="center"/>
        <w:rPr>
          <w:sz w:val="24"/>
          <w:szCs w:val="24"/>
          <w:u w:val="single"/>
        </w:rPr>
      </w:pPr>
      <w:r w:rsidRPr="00431011">
        <w:rPr>
          <w:b/>
          <w:sz w:val="24"/>
          <w:szCs w:val="24"/>
          <w:u w:val="single"/>
        </w:rPr>
        <w:t>Subc</w:t>
      </w:r>
      <w:r w:rsidR="00C807B9" w:rsidRPr="00431011">
        <w:rPr>
          <w:b/>
          <w:sz w:val="24"/>
          <w:szCs w:val="24"/>
          <w:u w:val="single"/>
        </w:rPr>
        <w:t xml:space="preserve">ommittee on </w:t>
      </w:r>
      <w:r w:rsidR="005A6798" w:rsidRPr="00431011">
        <w:rPr>
          <w:b/>
          <w:sz w:val="24"/>
          <w:szCs w:val="24"/>
          <w:u w:val="single"/>
        </w:rPr>
        <w:t>Infrastructure and Continuity of Operations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5C0FD02E" w:rsidR="00C807B9" w:rsidRPr="0026253A" w:rsidRDefault="00A0160C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Wednesday</w:t>
      </w:r>
      <w:r w:rsidR="00487B77">
        <w:rPr>
          <w:rFonts w:ascii="Arial Nova Cond" w:hAnsi="Arial Nova Cond"/>
          <w:b/>
          <w:bCs/>
        </w:rPr>
        <w:t xml:space="preserve">, </w:t>
      </w:r>
      <w:r w:rsidR="00596E6B">
        <w:rPr>
          <w:rFonts w:ascii="Arial Nova Cond" w:hAnsi="Arial Nova Cond"/>
          <w:b/>
          <w:bCs/>
        </w:rPr>
        <w:t>August 5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168F1665" w:rsidR="00C807B9" w:rsidRDefault="00596E6B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11</w:t>
      </w:r>
      <w:r w:rsidR="00C807B9"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  <w:b/>
          <w:bCs/>
        </w:rPr>
        <w:t>3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487B77">
        <w:rPr>
          <w:rFonts w:ascii="Arial Nova Cond" w:hAnsi="Arial Nova Cond"/>
          <w:b/>
          <w:bCs/>
        </w:rPr>
        <w:t>A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31BDDDC6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0A1285" w14:paraId="14520463" w14:textId="77777777" w:rsidTr="00AE46CB">
        <w:tc>
          <w:tcPr>
            <w:tcW w:w="5238" w:type="dxa"/>
          </w:tcPr>
          <w:p w14:paraId="01BD0285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Call to Order</w:t>
            </w:r>
          </w:p>
          <w:p w14:paraId="5481DEC3" w14:textId="56BC4A71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338" w:type="dxa"/>
          </w:tcPr>
          <w:p w14:paraId="154BB456" w14:textId="68E4DA70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Pr="000A1285">
              <w:rPr>
                <w:rFonts w:ascii="Arial Nova Cond" w:hAnsi="Arial Nova Cond"/>
                <w:b/>
                <w:bCs/>
              </w:rPr>
              <w:t>Dennis</w:t>
            </w:r>
          </w:p>
        </w:tc>
      </w:tr>
      <w:tr w:rsidR="000A1285" w14:paraId="36C34B5A" w14:textId="77777777" w:rsidTr="00AE46CB">
        <w:tc>
          <w:tcPr>
            <w:tcW w:w="5238" w:type="dxa"/>
          </w:tcPr>
          <w:p w14:paraId="4B166336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Roll call/quorum determination</w:t>
            </w:r>
          </w:p>
          <w:p w14:paraId="297F05D6" w14:textId="6A73422F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090F9B3E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0A1285" w14:paraId="123FC418" w14:textId="77777777" w:rsidTr="00AE46CB">
        <w:tc>
          <w:tcPr>
            <w:tcW w:w="5238" w:type="dxa"/>
          </w:tcPr>
          <w:p w14:paraId="36B852C9" w14:textId="584CC34F" w:rsidR="000A1285" w:rsidRDefault="00431011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FY20-21 Capital Improvements Project list</w:t>
            </w:r>
          </w:p>
          <w:p w14:paraId="77F18986" w14:textId="54CE4F06" w:rsidR="00431011" w:rsidRDefault="00431011" w:rsidP="00431011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0A75F3B8" w14:textId="77777777" w:rsidR="000A1285" w:rsidRDefault="001F1DCB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Heather Reber – Council Auditor’s Office</w:t>
            </w:r>
          </w:p>
          <w:p w14:paraId="0835C7D4" w14:textId="15737C58" w:rsidR="001F1DCB" w:rsidRDefault="001F1DCB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431011" w14:paraId="186D50A9" w14:textId="77777777" w:rsidTr="00AE46CB">
        <w:tc>
          <w:tcPr>
            <w:tcW w:w="5238" w:type="dxa"/>
          </w:tcPr>
          <w:p w14:paraId="5636714F" w14:textId="6A1392B6" w:rsidR="00431011" w:rsidRDefault="00431011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Mayor’s FY20-21 Resilience-Specific Projects</w:t>
            </w:r>
          </w:p>
          <w:p w14:paraId="2AAAF486" w14:textId="252D4ED8" w:rsidR="00431011" w:rsidRDefault="00431011" w:rsidP="00431011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7B737C1D" w14:textId="77777777" w:rsidR="00431011" w:rsidRDefault="00431011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1F1DCB" w14:paraId="4C016052" w14:textId="77777777" w:rsidTr="00AE46CB">
        <w:tc>
          <w:tcPr>
            <w:tcW w:w="5238" w:type="dxa"/>
          </w:tcPr>
          <w:p w14:paraId="251BC9E5" w14:textId="77777777" w:rsidR="001F1DCB" w:rsidRDefault="001F1DCB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JEA Resilience Plan Draft Report</w:t>
            </w:r>
          </w:p>
          <w:p w14:paraId="78A33F35" w14:textId="4151B58C" w:rsidR="001F1DCB" w:rsidRDefault="001F1DCB" w:rsidP="00431011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76C480CE" w14:textId="77777777" w:rsidR="001F1DCB" w:rsidRDefault="001F1DCB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Hai Vu – JEA Water/</w:t>
            </w:r>
            <w:proofErr w:type="spellStart"/>
            <w:r>
              <w:rPr>
                <w:rFonts w:ascii="Arial Nova Cond" w:hAnsi="Arial Nova Cond"/>
                <w:b/>
                <w:bCs/>
              </w:rPr>
              <w:t>Wastwater</w:t>
            </w:r>
            <w:proofErr w:type="spellEnd"/>
          </w:p>
          <w:p w14:paraId="29BCD342" w14:textId="4D852F8A" w:rsidR="001F1DCB" w:rsidRDefault="001F1DCB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Systems </w:t>
            </w:r>
          </w:p>
        </w:tc>
      </w:tr>
      <w:tr w:rsidR="000A1285" w14:paraId="2562FEAF" w14:textId="77777777" w:rsidTr="00AE46CB">
        <w:tc>
          <w:tcPr>
            <w:tcW w:w="5238" w:type="dxa"/>
          </w:tcPr>
          <w:p w14:paraId="3B9A1AF0" w14:textId="6B8E4F4D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blic c</w:t>
            </w:r>
            <w:r w:rsidRPr="000A1285">
              <w:rPr>
                <w:rFonts w:ascii="Arial Nova Cond" w:hAnsi="Arial Nova Cond"/>
                <w:b/>
                <w:bCs/>
              </w:rPr>
              <w:t>omment</w:t>
            </w:r>
          </w:p>
          <w:p w14:paraId="33528969" w14:textId="4751AC2B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006E5FEF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0A1285" w14:paraId="15B8BCE6" w14:textId="77777777" w:rsidTr="00AE46CB">
        <w:tc>
          <w:tcPr>
            <w:tcW w:w="5238" w:type="dxa"/>
          </w:tcPr>
          <w:p w14:paraId="22083265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Next Meeting – date, time, topics for discussion</w:t>
            </w:r>
          </w:p>
          <w:p w14:paraId="61D15584" w14:textId="0CD8F02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36CA9B68" w14:textId="2EC125D4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Dennis</w:t>
            </w:r>
          </w:p>
        </w:tc>
      </w:tr>
      <w:tr w:rsidR="000A1285" w14:paraId="5CE6F831" w14:textId="77777777" w:rsidTr="00AE46CB">
        <w:tc>
          <w:tcPr>
            <w:tcW w:w="5238" w:type="dxa"/>
          </w:tcPr>
          <w:p w14:paraId="6B338E68" w14:textId="3DCE4F33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Adjourn</w:t>
            </w:r>
          </w:p>
        </w:tc>
        <w:tc>
          <w:tcPr>
            <w:tcW w:w="4338" w:type="dxa"/>
          </w:tcPr>
          <w:p w14:paraId="33EB173B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DDCDDD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sectPr w:rsidR="000A1285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4027"/>
    <w:rsid w:val="000476FA"/>
    <w:rsid w:val="00053CE9"/>
    <w:rsid w:val="000546B5"/>
    <w:rsid w:val="00055281"/>
    <w:rsid w:val="00066C03"/>
    <w:rsid w:val="00092CF8"/>
    <w:rsid w:val="000A1285"/>
    <w:rsid w:val="000A253A"/>
    <w:rsid w:val="000D1982"/>
    <w:rsid w:val="000E581B"/>
    <w:rsid w:val="000F04F5"/>
    <w:rsid w:val="000F5ACB"/>
    <w:rsid w:val="001A5C4B"/>
    <w:rsid w:val="001B5D37"/>
    <w:rsid w:val="001F1DC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27443"/>
    <w:rsid w:val="00430443"/>
    <w:rsid w:val="00431011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6E6B"/>
    <w:rsid w:val="00597426"/>
    <w:rsid w:val="005A6798"/>
    <w:rsid w:val="005B125E"/>
    <w:rsid w:val="005D2E68"/>
    <w:rsid w:val="005D3B2B"/>
    <w:rsid w:val="005E1205"/>
    <w:rsid w:val="005F22B3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7D553F"/>
    <w:rsid w:val="00807CE8"/>
    <w:rsid w:val="00810D84"/>
    <w:rsid w:val="008273F5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0160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46CB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70C6"/>
    <w:rsid w:val="00D91997"/>
    <w:rsid w:val="00DF52F5"/>
    <w:rsid w:val="00E03CA0"/>
    <w:rsid w:val="00E064C5"/>
    <w:rsid w:val="00E06F8D"/>
    <w:rsid w:val="00E20666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3C13"/>
    <w:rsid w:val="00F24D12"/>
    <w:rsid w:val="00F30466"/>
    <w:rsid w:val="00F54A12"/>
    <w:rsid w:val="00FA0288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0FD0-380E-420E-A2C2-DB41C0D4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7</cp:revision>
  <cp:lastPrinted>2020-01-24T05:10:00Z</cp:lastPrinted>
  <dcterms:created xsi:type="dcterms:W3CDTF">2020-07-31T17:43:00Z</dcterms:created>
  <dcterms:modified xsi:type="dcterms:W3CDTF">2020-08-04T20:28:00Z</dcterms:modified>
</cp:coreProperties>
</file>